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1D67" w14:textId="77777777" w:rsidR="00F97261" w:rsidRPr="00BB3549" w:rsidRDefault="00CC6059" w:rsidP="00BB3549">
      <w:p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HACCP</w:t>
      </w:r>
      <w:r w:rsidR="00BB3549" w:rsidRPr="00BB3549">
        <w:rPr>
          <w:rFonts w:asciiTheme="minorHAnsi" w:hAnsiTheme="minorHAnsi"/>
          <w:b/>
          <w:sz w:val="28"/>
        </w:rPr>
        <w:t xml:space="preserve"> (Hazard Analysis </w:t>
      </w:r>
      <w:r>
        <w:rPr>
          <w:rFonts w:asciiTheme="minorHAnsi" w:hAnsiTheme="minorHAnsi"/>
          <w:b/>
          <w:sz w:val="28"/>
        </w:rPr>
        <w:t xml:space="preserve">and </w:t>
      </w:r>
      <w:r w:rsidR="00BB3549" w:rsidRPr="00BB3549">
        <w:rPr>
          <w:rFonts w:asciiTheme="minorHAnsi" w:hAnsiTheme="minorHAnsi"/>
          <w:b/>
          <w:sz w:val="28"/>
        </w:rPr>
        <w:t>Critical Control Points) – Risk Assessments</w:t>
      </w:r>
      <w:r w:rsidR="00F97261">
        <w:rPr>
          <w:rFonts w:asciiTheme="minorHAnsi" w:hAnsiTheme="minorHAnsi"/>
          <w:b/>
          <w:sz w:val="28"/>
        </w:rPr>
        <w:t xml:space="preserve">                                                         </w:t>
      </w:r>
      <w:r w:rsidR="00BB3549" w:rsidRPr="00BB3549">
        <w:rPr>
          <w:rFonts w:asciiTheme="minorHAnsi" w:hAnsiTheme="minorHAnsi"/>
          <w:b/>
          <w:sz w:val="28"/>
        </w:rPr>
        <w:t xml:space="preserve"> </w:t>
      </w:r>
    </w:p>
    <w:p w14:paraId="1F99B171" w14:textId="77777777" w:rsidR="004D4873" w:rsidRDefault="00BB3549" w:rsidP="00BB3549">
      <w:pPr>
        <w:rPr>
          <w:rFonts w:asciiTheme="minorHAnsi" w:hAnsiTheme="minorHAnsi"/>
        </w:rPr>
      </w:pPr>
      <w:r w:rsidRPr="00BB3549">
        <w:rPr>
          <w:rFonts w:asciiTheme="minorHAnsi" w:hAnsiTheme="minorHAnsi"/>
        </w:rPr>
        <w:t xml:space="preserve">Anyone processing food must be able to identify the risks associated with their operation.  The Government has issued guidance on this subject and </w:t>
      </w:r>
    </w:p>
    <w:p w14:paraId="6638F84B" w14:textId="77777777" w:rsidR="00B27C32" w:rsidRDefault="00BB3549" w:rsidP="00BB3549">
      <w:pPr>
        <w:rPr>
          <w:rFonts w:asciiTheme="minorHAnsi" w:hAnsiTheme="minorHAnsi"/>
        </w:rPr>
      </w:pPr>
      <w:r w:rsidRPr="00BB3549">
        <w:rPr>
          <w:rFonts w:asciiTheme="minorHAnsi" w:hAnsiTheme="minorHAnsi"/>
        </w:rPr>
        <w:t xml:space="preserve">has recommended various systems that can be used to manage food safety, e.g. “Assured Safe Catering” and “Safer Food Better Business”. </w:t>
      </w:r>
    </w:p>
    <w:p w14:paraId="329A3096" w14:textId="77777777" w:rsidR="00BB3549" w:rsidRPr="00BB3549" w:rsidRDefault="00BB3549" w:rsidP="00BB3549">
      <w:pPr>
        <w:rPr>
          <w:rFonts w:asciiTheme="minorHAnsi" w:hAnsiTheme="minorHAnsi"/>
        </w:rPr>
      </w:pPr>
      <w:r w:rsidRPr="00BB3549">
        <w:rPr>
          <w:rFonts w:asciiTheme="minorHAnsi" w:hAnsiTheme="minorHAnsi"/>
        </w:rPr>
        <w:t>The main steps of which are:</w:t>
      </w:r>
      <w:r w:rsidR="00B27C32">
        <w:rPr>
          <w:rFonts w:asciiTheme="minorHAnsi" w:hAnsiTheme="minorHAnsi"/>
        </w:rPr>
        <w:tab/>
      </w:r>
      <w:r w:rsidRPr="00BB3549">
        <w:rPr>
          <w:rFonts w:asciiTheme="minorHAnsi" w:hAnsiTheme="minorHAnsi"/>
        </w:rPr>
        <w:t>A</w:t>
      </w:r>
      <w:r w:rsidRPr="00BB3549">
        <w:rPr>
          <w:rFonts w:asciiTheme="minorHAnsi" w:hAnsiTheme="minorHAnsi"/>
        </w:rPr>
        <w:tab/>
        <w:t>Identify hazards</w:t>
      </w:r>
    </w:p>
    <w:p w14:paraId="6046AE13" w14:textId="77777777" w:rsidR="00BB3549" w:rsidRPr="00BB3549" w:rsidRDefault="00BB3549" w:rsidP="00B27C32">
      <w:pPr>
        <w:ind w:left="2160" w:firstLine="720"/>
        <w:rPr>
          <w:rFonts w:asciiTheme="minorHAnsi" w:hAnsiTheme="minorHAnsi"/>
        </w:rPr>
      </w:pPr>
      <w:r w:rsidRPr="00BB3549">
        <w:rPr>
          <w:rFonts w:asciiTheme="minorHAnsi" w:hAnsiTheme="minorHAnsi"/>
        </w:rPr>
        <w:t>B</w:t>
      </w:r>
      <w:r w:rsidRPr="00BB3549">
        <w:rPr>
          <w:rFonts w:asciiTheme="minorHAnsi" w:hAnsiTheme="minorHAnsi"/>
        </w:rPr>
        <w:tab/>
        <w:t>Define control measures</w:t>
      </w:r>
      <w:bookmarkStart w:id="0" w:name="_GoBack"/>
      <w:bookmarkEnd w:id="0"/>
    </w:p>
    <w:p w14:paraId="129108F7" w14:textId="77777777" w:rsidR="00BB3549" w:rsidRPr="00BB3549" w:rsidRDefault="00BB3549" w:rsidP="00B27C32">
      <w:pPr>
        <w:ind w:left="2160" w:firstLine="720"/>
        <w:rPr>
          <w:rFonts w:asciiTheme="minorHAnsi" w:hAnsiTheme="minorHAnsi"/>
        </w:rPr>
      </w:pPr>
      <w:r w:rsidRPr="00BB3549">
        <w:rPr>
          <w:rFonts w:asciiTheme="minorHAnsi" w:hAnsiTheme="minorHAnsi"/>
        </w:rPr>
        <w:t>C</w:t>
      </w:r>
      <w:r w:rsidRPr="00BB3549">
        <w:rPr>
          <w:rFonts w:asciiTheme="minorHAnsi" w:hAnsiTheme="minorHAnsi"/>
        </w:rPr>
        <w:tab/>
        <w:t>Establish if they are critical</w:t>
      </w:r>
    </w:p>
    <w:p w14:paraId="61119B15" w14:textId="77777777" w:rsidR="00BB3549" w:rsidRPr="00BB3549" w:rsidRDefault="00BB3549" w:rsidP="00B27C32">
      <w:pPr>
        <w:ind w:left="2160" w:firstLine="720"/>
        <w:rPr>
          <w:rFonts w:asciiTheme="minorHAnsi" w:hAnsiTheme="minorHAnsi"/>
        </w:rPr>
      </w:pPr>
      <w:r w:rsidRPr="00BB3549">
        <w:rPr>
          <w:rFonts w:asciiTheme="minorHAnsi" w:hAnsiTheme="minorHAnsi"/>
        </w:rPr>
        <w:t>D</w:t>
      </w:r>
      <w:r w:rsidRPr="00BB3549">
        <w:rPr>
          <w:rFonts w:asciiTheme="minorHAnsi" w:hAnsiTheme="minorHAnsi"/>
        </w:rPr>
        <w:tab/>
        <w:t>Set targets and limits for critical control points</w:t>
      </w:r>
    </w:p>
    <w:p w14:paraId="7B776D09" w14:textId="77777777" w:rsidR="00BB3549" w:rsidRPr="00BB3549" w:rsidRDefault="00BB3549" w:rsidP="00B27C32">
      <w:pPr>
        <w:ind w:left="2160" w:firstLine="720"/>
        <w:rPr>
          <w:rFonts w:asciiTheme="minorHAnsi" w:hAnsiTheme="minorHAnsi"/>
        </w:rPr>
      </w:pPr>
      <w:r w:rsidRPr="00BB3549">
        <w:rPr>
          <w:rFonts w:asciiTheme="minorHAnsi" w:hAnsiTheme="minorHAnsi"/>
        </w:rPr>
        <w:t>E</w:t>
      </w:r>
      <w:r w:rsidRPr="00BB3549">
        <w:rPr>
          <w:rFonts w:asciiTheme="minorHAnsi" w:hAnsiTheme="minorHAnsi"/>
        </w:rPr>
        <w:tab/>
        <w:t>Monitor if necessary</w:t>
      </w:r>
    </w:p>
    <w:p w14:paraId="2F9EEE81" w14:textId="77777777" w:rsidR="00BB3549" w:rsidRPr="00BB3549" w:rsidRDefault="00BB3549" w:rsidP="00BB3549">
      <w:pPr>
        <w:rPr>
          <w:rFonts w:asciiTheme="minorHAnsi" w:hAnsiTheme="minorHAnsi"/>
        </w:rPr>
      </w:pPr>
    </w:p>
    <w:p w14:paraId="7F3084A1" w14:textId="17184348" w:rsidR="00BB3549" w:rsidRPr="00BB3549" w:rsidRDefault="00BB3549" w:rsidP="00BB3549">
      <w:pPr>
        <w:rPr>
          <w:rFonts w:asciiTheme="minorHAnsi" w:hAnsiTheme="minorHAnsi"/>
        </w:rPr>
      </w:pPr>
      <w:r w:rsidRPr="00BB3549">
        <w:rPr>
          <w:rFonts w:asciiTheme="minorHAnsi" w:hAnsiTheme="minorHAnsi"/>
        </w:rPr>
        <w:t>Any company bringing food into the venue and offering it as samples to visitors should undertake a Food Risk Assessment – HACCP – see example</w:t>
      </w:r>
      <w:r w:rsidR="00CC6059">
        <w:rPr>
          <w:rFonts w:asciiTheme="minorHAnsi" w:hAnsiTheme="minorHAnsi"/>
        </w:rPr>
        <w:t xml:space="preserve"> below. This HACCP</w:t>
      </w:r>
      <w:r w:rsidRPr="00BB3549">
        <w:rPr>
          <w:rFonts w:asciiTheme="minorHAnsi" w:hAnsiTheme="minorHAnsi"/>
        </w:rPr>
        <w:t xml:space="preserve"> should </w:t>
      </w:r>
      <w:r w:rsidR="000B30B5">
        <w:rPr>
          <w:rFonts w:asciiTheme="minorHAnsi" w:hAnsiTheme="minorHAnsi"/>
        </w:rPr>
        <w:t>relate specifically to your sampling activity at the show.</w:t>
      </w:r>
    </w:p>
    <w:p w14:paraId="035D166B" w14:textId="77777777" w:rsidR="00CC6059" w:rsidRPr="00CC6059" w:rsidRDefault="00CC6059" w:rsidP="00CC6059">
      <w:pPr>
        <w:spacing w:before="40" w:after="40"/>
        <w:rPr>
          <w:rFonts w:asciiTheme="minorHAnsi" w:hAnsiTheme="minorHAnsi"/>
          <w:b/>
          <w:sz w:val="28"/>
        </w:rPr>
      </w:pPr>
      <w:bookmarkStart w:id="1" w:name="_Toc336009700"/>
      <w:r>
        <w:rPr>
          <w:rFonts w:asciiTheme="minorHAnsi" w:hAnsiTheme="minorHAnsi"/>
          <w:b/>
          <w:sz w:val="28"/>
        </w:rPr>
        <w:t>HACCP</w:t>
      </w:r>
      <w:r w:rsidR="00BB3549" w:rsidRPr="00CC6059">
        <w:rPr>
          <w:rFonts w:asciiTheme="minorHAnsi" w:hAnsiTheme="minorHAnsi"/>
          <w:b/>
          <w:sz w:val="28"/>
        </w:rPr>
        <w:t xml:space="preserve"> Example</w:t>
      </w:r>
      <w:bookmarkEnd w:id="1"/>
      <w:r w:rsidR="00D37938">
        <w:rPr>
          <w:rFonts w:asciiTheme="minorHAnsi" w:hAnsiTheme="minorHAnsi"/>
          <w:b/>
          <w:sz w:val="28"/>
        </w:rPr>
        <w:t xml:space="preserve"> – </w:t>
      </w:r>
      <w:r w:rsidR="008C7CC1">
        <w:rPr>
          <w:rFonts w:asciiTheme="minorHAnsi" w:hAnsiTheme="minorHAnsi"/>
          <w:b/>
          <w:sz w:val="28"/>
        </w:rPr>
        <w:t xml:space="preserve">Low </w:t>
      </w:r>
      <w:r w:rsidR="00D37938">
        <w:rPr>
          <w:rFonts w:asciiTheme="minorHAnsi" w:hAnsiTheme="minorHAnsi"/>
          <w:b/>
          <w:sz w:val="28"/>
        </w:rPr>
        <w:t>Risk</w:t>
      </w:r>
      <w:r w:rsidR="008F13BF">
        <w:rPr>
          <w:rFonts w:asciiTheme="minorHAnsi" w:hAnsiTheme="minorHAnsi"/>
          <w:b/>
          <w:sz w:val="28"/>
        </w:rPr>
        <w:t xml:space="preserve">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7371"/>
        <w:gridCol w:w="3402"/>
      </w:tblGrid>
      <w:tr w:rsidR="00BB3549" w:rsidRPr="00BB3549" w14:paraId="7F98BC12" w14:textId="77777777" w:rsidTr="000932A1">
        <w:trPr>
          <w:cantSplit/>
          <w:trHeight w:val="528"/>
        </w:trPr>
        <w:tc>
          <w:tcPr>
            <w:tcW w:w="15310" w:type="dxa"/>
            <w:gridSpan w:val="4"/>
            <w:vAlign w:val="center"/>
          </w:tcPr>
          <w:p w14:paraId="2531B926" w14:textId="77777777" w:rsidR="00BB3549" w:rsidRPr="00BB3549" w:rsidRDefault="00CC6059" w:rsidP="00CC60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HACCP) - Hazard Analysis and Critical Control Points -  Monitoring</w:t>
            </w:r>
            <w:r w:rsidR="00BB3549" w:rsidRPr="00BB3549">
              <w:rPr>
                <w:rFonts w:asciiTheme="minorHAnsi" w:hAnsiTheme="minorHAnsi"/>
              </w:rPr>
              <w:t xml:space="preserve"> the</w:t>
            </w:r>
            <w:r w:rsidR="00B056D2">
              <w:rPr>
                <w:rFonts w:asciiTheme="minorHAnsi" w:hAnsiTheme="minorHAnsi"/>
              </w:rPr>
              <w:t xml:space="preserve"> Supply,</w:t>
            </w:r>
            <w:r>
              <w:rPr>
                <w:rFonts w:asciiTheme="minorHAnsi" w:hAnsiTheme="minorHAnsi"/>
              </w:rPr>
              <w:t xml:space="preserve"> </w:t>
            </w:r>
            <w:r w:rsidR="00BB3549" w:rsidRPr="00BB3549">
              <w:rPr>
                <w:rFonts w:asciiTheme="minorHAnsi" w:hAnsiTheme="minorHAnsi"/>
              </w:rPr>
              <w:t>Preparation, Cooking, Storage and Serving of Foods</w:t>
            </w:r>
          </w:p>
        </w:tc>
      </w:tr>
      <w:tr w:rsidR="000932A1" w:rsidRPr="00BB3549" w14:paraId="4353D8AB" w14:textId="77777777" w:rsidTr="000932A1">
        <w:trPr>
          <w:trHeight w:val="179"/>
        </w:trPr>
        <w:tc>
          <w:tcPr>
            <w:tcW w:w="1702" w:type="dxa"/>
            <w:shd w:val="clear" w:color="auto" w:fill="000000"/>
            <w:vAlign w:val="center"/>
          </w:tcPr>
          <w:p w14:paraId="2173F381" w14:textId="77777777" w:rsidR="00BB3549" w:rsidRPr="00BB3549" w:rsidRDefault="00BB3549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STEP</w:t>
            </w:r>
          </w:p>
        </w:tc>
        <w:tc>
          <w:tcPr>
            <w:tcW w:w="2835" w:type="dxa"/>
            <w:shd w:val="clear" w:color="auto" w:fill="000000"/>
            <w:vAlign w:val="center"/>
          </w:tcPr>
          <w:p w14:paraId="7851642A" w14:textId="77777777" w:rsidR="00BB3549" w:rsidRPr="00BB3549" w:rsidRDefault="00BB3549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HAZARD</w:t>
            </w:r>
          </w:p>
        </w:tc>
        <w:tc>
          <w:tcPr>
            <w:tcW w:w="7371" w:type="dxa"/>
            <w:shd w:val="clear" w:color="auto" w:fill="000000"/>
            <w:vAlign w:val="center"/>
          </w:tcPr>
          <w:p w14:paraId="657CAA53" w14:textId="77777777" w:rsidR="00BB3549" w:rsidRPr="00BB3549" w:rsidRDefault="00BB3549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CONTROL</w:t>
            </w:r>
          </w:p>
        </w:tc>
        <w:tc>
          <w:tcPr>
            <w:tcW w:w="3402" w:type="dxa"/>
            <w:shd w:val="clear" w:color="auto" w:fill="000000"/>
            <w:vAlign w:val="center"/>
          </w:tcPr>
          <w:p w14:paraId="7A9F10C9" w14:textId="77777777" w:rsidR="00BB3549" w:rsidRPr="00BB3549" w:rsidRDefault="00BB3549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MONITORING</w:t>
            </w:r>
          </w:p>
        </w:tc>
      </w:tr>
      <w:tr w:rsidR="009D3DE3" w:rsidRPr="00BB3549" w14:paraId="57F3C4F8" w14:textId="77777777" w:rsidTr="000932A1">
        <w:trPr>
          <w:trHeight w:val="56"/>
        </w:trPr>
        <w:tc>
          <w:tcPr>
            <w:tcW w:w="1702" w:type="dxa"/>
          </w:tcPr>
          <w:p w14:paraId="02ABF676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ly/Purchase &amp; D</w:t>
            </w:r>
            <w:r w:rsidRPr="00BB3549">
              <w:rPr>
                <w:rFonts w:asciiTheme="minorHAnsi" w:hAnsiTheme="minorHAnsi"/>
              </w:rPr>
              <w:t>elivery</w:t>
            </w:r>
            <w:r>
              <w:rPr>
                <w:rFonts w:asciiTheme="minorHAnsi" w:hAnsiTheme="minorHAnsi"/>
              </w:rPr>
              <w:t xml:space="preserve"> at Operational Base</w:t>
            </w:r>
          </w:p>
        </w:tc>
        <w:tc>
          <w:tcPr>
            <w:tcW w:w="2835" w:type="dxa"/>
          </w:tcPr>
          <w:p w14:paraId="1A1AB448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Harmful bacteria, mould or foreign bodies present in/on food</w:t>
            </w:r>
            <w:r>
              <w:rPr>
                <w:rFonts w:asciiTheme="minorHAnsi" w:hAnsiTheme="minorHAnsi"/>
              </w:rPr>
              <w:t>, or food otherwise unsafe</w:t>
            </w:r>
          </w:p>
        </w:tc>
        <w:tc>
          <w:tcPr>
            <w:tcW w:w="7371" w:type="dxa"/>
          </w:tcPr>
          <w:p w14:paraId="0D82F678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e reputable suppliers, purchase only pre-packed foods/supplies, </w:t>
            </w:r>
            <w:r w:rsidRPr="00BB3549">
              <w:rPr>
                <w:rFonts w:asciiTheme="minorHAnsi" w:hAnsiTheme="minorHAnsi"/>
              </w:rPr>
              <w:t xml:space="preserve">inspect goods on </w:t>
            </w:r>
            <w:r>
              <w:rPr>
                <w:rFonts w:asciiTheme="minorHAnsi" w:hAnsiTheme="minorHAnsi"/>
              </w:rPr>
              <w:t>purchase/</w:t>
            </w:r>
            <w:r w:rsidRPr="00BB3549">
              <w:rPr>
                <w:rFonts w:asciiTheme="minorHAnsi" w:hAnsiTheme="minorHAnsi"/>
              </w:rPr>
              <w:t>delivery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</w:tcPr>
          <w:p w14:paraId="74360892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 xml:space="preserve">Check </w:t>
            </w:r>
            <w:r>
              <w:rPr>
                <w:rFonts w:asciiTheme="minorHAnsi" w:hAnsiTheme="minorHAnsi"/>
              </w:rPr>
              <w:t>packaging for damage, date</w:t>
            </w:r>
            <w:r w:rsidRPr="00BB3549">
              <w:rPr>
                <w:rFonts w:asciiTheme="minorHAnsi" w:hAnsiTheme="minorHAnsi"/>
              </w:rPr>
              <w:t xml:space="preserve"> marks, </w:t>
            </w:r>
            <w:r>
              <w:rPr>
                <w:rFonts w:asciiTheme="minorHAnsi" w:hAnsiTheme="minorHAnsi"/>
              </w:rPr>
              <w:t xml:space="preserve">labelling compliance and general </w:t>
            </w:r>
            <w:r w:rsidRPr="00BB3549">
              <w:rPr>
                <w:rFonts w:asciiTheme="minorHAnsi" w:hAnsiTheme="minorHAnsi"/>
              </w:rPr>
              <w:t>condition of food</w:t>
            </w:r>
          </w:p>
        </w:tc>
      </w:tr>
      <w:tr w:rsidR="009D3DE3" w:rsidRPr="00BB3549" w14:paraId="769A8C50" w14:textId="77777777" w:rsidTr="000932A1">
        <w:trPr>
          <w:trHeight w:val="56"/>
        </w:trPr>
        <w:tc>
          <w:tcPr>
            <w:tcW w:w="1702" w:type="dxa"/>
          </w:tcPr>
          <w:p w14:paraId="3DD848B8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Storage</w:t>
            </w:r>
            <w:r>
              <w:rPr>
                <w:rFonts w:asciiTheme="minorHAnsi" w:hAnsiTheme="minorHAnsi"/>
              </w:rPr>
              <w:t xml:space="preserve"> at Operational Base</w:t>
            </w:r>
          </w:p>
        </w:tc>
        <w:tc>
          <w:tcPr>
            <w:tcW w:w="2835" w:type="dxa"/>
          </w:tcPr>
          <w:p w14:paraId="2D6A8087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Bacterial growth or further contamination by chemicals,</w:t>
            </w:r>
            <w:r>
              <w:rPr>
                <w:rFonts w:asciiTheme="minorHAnsi" w:hAnsiTheme="minorHAnsi"/>
              </w:rPr>
              <w:t xml:space="preserve"> pests,</w:t>
            </w:r>
            <w:r w:rsidRPr="00BB3549">
              <w:rPr>
                <w:rFonts w:asciiTheme="minorHAnsi" w:hAnsiTheme="minorHAnsi"/>
              </w:rPr>
              <w:t xml:space="preserve"> micro-organisms or other foodstuffs</w:t>
            </w:r>
          </w:p>
        </w:tc>
        <w:tc>
          <w:tcPr>
            <w:tcW w:w="7371" w:type="dxa"/>
          </w:tcPr>
          <w:p w14:paraId="69D19208" w14:textId="77777777" w:rsidR="009D3DE3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 xml:space="preserve">Store </w:t>
            </w:r>
            <w:r>
              <w:rPr>
                <w:rFonts w:asciiTheme="minorHAnsi" w:hAnsiTheme="minorHAnsi"/>
              </w:rPr>
              <w:t>all foods in original packaging;</w:t>
            </w:r>
          </w:p>
          <w:p w14:paraId="27DC38B1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e at safe temperature in safe and clean environment free from contaminants</w:t>
            </w:r>
          </w:p>
          <w:p w14:paraId="46779479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od </w:t>
            </w:r>
            <w:r w:rsidRPr="00BB3549">
              <w:rPr>
                <w:rFonts w:asciiTheme="minorHAnsi" w:hAnsiTheme="minorHAnsi"/>
              </w:rPr>
              <w:t>cover</w:t>
            </w:r>
            <w:r>
              <w:rPr>
                <w:rFonts w:asciiTheme="minorHAnsi" w:hAnsiTheme="minorHAnsi"/>
              </w:rPr>
              <w:t>ed</w:t>
            </w:r>
            <w:r w:rsidRPr="00BB3549">
              <w:rPr>
                <w:rFonts w:asciiTheme="minorHAnsi" w:hAnsiTheme="minorHAnsi"/>
              </w:rPr>
              <w:t>/wrap</w:t>
            </w:r>
            <w:r>
              <w:rPr>
                <w:rFonts w:asciiTheme="minorHAnsi" w:hAnsiTheme="minorHAnsi"/>
              </w:rPr>
              <w:t>ped/boxed</w:t>
            </w:r>
            <w:r w:rsidRPr="00BB35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f necessary</w:t>
            </w:r>
            <w:r w:rsidRPr="00BB3549">
              <w:rPr>
                <w:rFonts w:asciiTheme="minorHAnsi" w:hAnsiTheme="minorHAnsi"/>
              </w:rPr>
              <w:t>;</w:t>
            </w:r>
          </w:p>
          <w:p w14:paraId="7487CC4E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marks clear and satisfactory, </w:t>
            </w:r>
            <w:r w:rsidRPr="00BB3549">
              <w:rPr>
                <w:rFonts w:asciiTheme="minorHAnsi" w:hAnsiTheme="minorHAnsi"/>
              </w:rPr>
              <w:t>stock rota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</w:tcPr>
          <w:p w14:paraId="18B5D130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ual checks: packaging for damage, </w:t>
            </w:r>
            <w:r w:rsidRPr="00BB3549">
              <w:rPr>
                <w:rFonts w:asciiTheme="minorHAnsi" w:hAnsiTheme="minorHAnsi"/>
              </w:rPr>
              <w:t>date marks</w:t>
            </w:r>
            <w:r>
              <w:rPr>
                <w:rFonts w:asciiTheme="minorHAnsi" w:hAnsiTheme="minorHAnsi"/>
              </w:rPr>
              <w:t xml:space="preserve"> and</w:t>
            </w:r>
            <w:r w:rsidRPr="00BB35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eneral </w:t>
            </w:r>
            <w:r w:rsidRPr="00BB3549">
              <w:rPr>
                <w:rFonts w:asciiTheme="minorHAnsi" w:hAnsiTheme="minorHAnsi"/>
              </w:rPr>
              <w:t>condition of food</w:t>
            </w:r>
            <w:r>
              <w:rPr>
                <w:rFonts w:asciiTheme="minorHAnsi" w:hAnsiTheme="minorHAnsi"/>
              </w:rPr>
              <w:t>.</w:t>
            </w:r>
          </w:p>
          <w:p w14:paraId="1226D3DD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</w:p>
        </w:tc>
      </w:tr>
      <w:tr w:rsidR="009D3DE3" w:rsidRPr="00BB3549" w14:paraId="2BC1D23D" w14:textId="77777777" w:rsidTr="000932A1">
        <w:trPr>
          <w:trHeight w:val="56"/>
        </w:trPr>
        <w:tc>
          <w:tcPr>
            <w:tcW w:w="1702" w:type="dxa"/>
            <w:tcBorders>
              <w:bottom w:val="single" w:sz="4" w:space="0" w:color="auto"/>
            </w:tcBorders>
          </w:tcPr>
          <w:p w14:paraId="2205E0C3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port to Ven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8C4A84" w14:textId="77777777" w:rsidR="009D3DE3" w:rsidRPr="00BB3549" w:rsidRDefault="009D3DE3" w:rsidP="000932A1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Bacterial growth or further contamination by chemicals,</w:t>
            </w:r>
            <w:r>
              <w:rPr>
                <w:rFonts w:asciiTheme="minorHAnsi" w:hAnsiTheme="minorHAnsi"/>
              </w:rPr>
              <w:t xml:space="preserve"> </w:t>
            </w:r>
            <w:r w:rsidRPr="00BB3549">
              <w:rPr>
                <w:rFonts w:asciiTheme="minorHAnsi" w:hAnsiTheme="minorHAnsi"/>
              </w:rPr>
              <w:t xml:space="preserve">micro-organisms or </w:t>
            </w:r>
            <w:r>
              <w:rPr>
                <w:rFonts w:asciiTheme="minorHAnsi" w:hAnsiTheme="minorHAnsi"/>
              </w:rPr>
              <w:t>allergen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F139433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BB3549">
              <w:rPr>
                <w:rFonts w:asciiTheme="minorHAnsi" w:hAnsiTheme="minorHAnsi"/>
              </w:rPr>
              <w:t xml:space="preserve">ood personal hygiene, clean </w:t>
            </w:r>
            <w:r>
              <w:rPr>
                <w:rFonts w:asciiTheme="minorHAnsi" w:hAnsiTheme="minorHAnsi"/>
              </w:rPr>
              <w:t>boxes used for transport, all foods in original packaging, no contaminants present in vehicle.</w:t>
            </w:r>
          </w:p>
          <w:p w14:paraId="0D295819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257C52" w14:textId="77777777" w:rsidR="009D3DE3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Visual checks</w:t>
            </w:r>
          </w:p>
          <w:p w14:paraId="671F02F8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</w:p>
        </w:tc>
      </w:tr>
      <w:tr w:rsidR="009D3DE3" w:rsidRPr="00BB3549" w14:paraId="60FCBF7D" w14:textId="77777777" w:rsidTr="00DA11F1">
        <w:trPr>
          <w:trHeight w:val="56"/>
        </w:trPr>
        <w:tc>
          <w:tcPr>
            <w:tcW w:w="1702" w:type="dxa"/>
            <w:tcBorders>
              <w:bottom w:val="single" w:sz="4" w:space="0" w:color="auto"/>
            </w:tcBorders>
          </w:tcPr>
          <w:p w14:paraId="45AB4873" w14:textId="77777777" w:rsidR="009D3DE3" w:rsidRDefault="009D3DE3" w:rsidP="00DC7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age at Venu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0738E5" w14:textId="77777777" w:rsidR="009D3DE3" w:rsidRPr="00BB3549" w:rsidRDefault="009D3DE3" w:rsidP="00E05E8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Bacterial growth or further contamination by chemicals,</w:t>
            </w:r>
            <w:r>
              <w:rPr>
                <w:rFonts w:asciiTheme="minorHAnsi" w:hAnsiTheme="minorHAnsi"/>
              </w:rPr>
              <w:t xml:space="preserve"> pests,</w:t>
            </w:r>
            <w:r w:rsidRPr="00BB3549">
              <w:rPr>
                <w:rFonts w:asciiTheme="minorHAnsi" w:hAnsiTheme="minorHAnsi"/>
              </w:rPr>
              <w:t xml:space="preserve"> micro-organisms or other foodstuff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B1E9038" w14:textId="77777777" w:rsidR="009D3DE3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 xml:space="preserve">Store </w:t>
            </w:r>
            <w:r>
              <w:rPr>
                <w:rFonts w:asciiTheme="minorHAnsi" w:hAnsiTheme="minorHAnsi"/>
              </w:rPr>
              <w:t>all foods in original packaging;</w:t>
            </w:r>
          </w:p>
          <w:p w14:paraId="6E8F84D0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re at safe temperature in safe and clean environment free from contaminants</w:t>
            </w:r>
          </w:p>
          <w:p w14:paraId="12E722EA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od </w:t>
            </w:r>
            <w:r w:rsidRPr="00BB3549">
              <w:rPr>
                <w:rFonts w:asciiTheme="minorHAnsi" w:hAnsiTheme="minorHAnsi"/>
              </w:rPr>
              <w:t>cover</w:t>
            </w:r>
            <w:r>
              <w:rPr>
                <w:rFonts w:asciiTheme="minorHAnsi" w:hAnsiTheme="minorHAnsi"/>
              </w:rPr>
              <w:t>ed</w:t>
            </w:r>
            <w:r w:rsidRPr="00BB3549">
              <w:rPr>
                <w:rFonts w:asciiTheme="minorHAnsi" w:hAnsiTheme="minorHAnsi"/>
              </w:rPr>
              <w:t>/wrap</w:t>
            </w:r>
            <w:r>
              <w:rPr>
                <w:rFonts w:asciiTheme="minorHAnsi" w:hAnsiTheme="minorHAnsi"/>
              </w:rPr>
              <w:t>ped/boxed</w:t>
            </w:r>
            <w:r w:rsidRPr="00BB354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f necessary</w:t>
            </w:r>
            <w:r w:rsidRPr="00BB3549">
              <w:rPr>
                <w:rFonts w:asciiTheme="minorHAnsi" w:hAnsiTheme="minorHAnsi"/>
              </w:rPr>
              <w:t>;</w:t>
            </w:r>
          </w:p>
          <w:p w14:paraId="48332E85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marks clear and satisfactory, </w:t>
            </w:r>
            <w:r w:rsidRPr="00BB3549">
              <w:rPr>
                <w:rFonts w:asciiTheme="minorHAnsi" w:hAnsiTheme="minorHAnsi"/>
              </w:rPr>
              <w:t>stock rota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E8C710A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sual checks: packaging for damage, </w:t>
            </w:r>
            <w:r w:rsidRPr="00BB3549">
              <w:rPr>
                <w:rFonts w:asciiTheme="minorHAnsi" w:hAnsiTheme="minorHAnsi"/>
              </w:rPr>
              <w:t>date marks</w:t>
            </w:r>
            <w:r>
              <w:rPr>
                <w:rFonts w:asciiTheme="minorHAnsi" w:hAnsiTheme="minorHAnsi"/>
              </w:rPr>
              <w:t xml:space="preserve"> and</w:t>
            </w:r>
            <w:r w:rsidRPr="00BB3549">
              <w:rPr>
                <w:rFonts w:asciiTheme="minorHAnsi" w:hAnsiTheme="minorHAnsi"/>
              </w:rPr>
              <w:t xml:space="preserve"> condition of food</w:t>
            </w:r>
            <w:r>
              <w:rPr>
                <w:rFonts w:asciiTheme="minorHAnsi" w:hAnsiTheme="minorHAnsi"/>
              </w:rPr>
              <w:t>.</w:t>
            </w:r>
          </w:p>
          <w:p w14:paraId="1CD98CD6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</w:p>
        </w:tc>
      </w:tr>
      <w:tr w:rsidR="009D3DE3" w:rsidRPr="00BB3549" w14:paraId="6FD272C0" w14:textId="77777777" w:rsidTr="00DA11F1">
        <w:trPr>
          <w:trHeight w:val="56"/>
        </w:trPr>
        <w:tc>
          <w:tcPr>
            <w:tcW w:w="1702" w:type="dxa"/>
            <w:tcBorders>
              <w:bottom w:val="single" w:sz="4" w:space="0" w:color="auto"/>
            </w:tcBorders>
          </w:tcPr>
          <w:p w14:paraId="5B4AFEC4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Serv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1C95AB" w14:textId="77777777" w:rsidR="009D3DE3" w:rsidRPr="00BB3549" w:rsidRDefault="009D3DE3" w:rsidP="00DC7E03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Germination of spores;  bacterial growth and cross contamination</w:t>
            </w:r>
            <w:r>
              <w:rPr>
                <w:rFonts w:asciiTheme="minorHAnsi" w:hAnsiTheme="minorHAnsi"/>
              </w:rPr>
              <w:t>, allergen presence and cross contamina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4EA6B39C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BB3549">
              <w:rPr>
                <w:rFonts w:asciiTheme="minorHAnsi" w:hAnsiTheme="minorHAnsi"/>
              </w:rPr>
              <w:t xml:space="preserve">eep </w:t>
            </w:r>
            <w:r>
              <w:rPr>
                <w:rFonts w:asciiTheme="minorHAnsi" w:hAnsiTheme="minorHAnsi"/>
              </w:rPr>
              <w:t>each food separate from other foodstuffs;</w:t>
            </w:r>
          </w:p>
          <w:p w14:paraId="6C45567D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itiser used frequently in accordance with manufacturer’s instructions (</w:t>
            </w:r>
            <w:hyperlink r:id="rId11" w:history="1">
              <w:r w:rsidRPr="00DC7E03">
                <w:rPr>
                  <w:rFonts w:asciiTheme="minorHAnsi" w:hAnsiTheme="minorHAnsi"/>
                </w:rPr>
                <w:t>BS EN 1276 BS EN 13697</w:t>
              </w:r>
            </w:hyperlink>
            <w:r w:rsidRPr="00DC7E03">
              <w:rPr>
                <w:rFonts w:asciiTheme="minorHAnsi" w:hAnsiTheme="minorHAnsi"/>
              </w:rPr>
              <w:t xml:space="preserve"> compliant)</w:t>
            </w:r>
            <w:r>
              <w:rPr>
                <w:rFonts w:asciiTheme="minorHAnsi" w:hAnsiTheme="minorHAnsi"/>
              </w:rPr>
              <w:t xml:space="preserve"> on chopping board/plate/knife &amp; other food contact surfaces;</w:t>
            </w:r>
          </w:p>
          <w:p w14:paraId="3B13EC0D" w14:textId="77777777" w:rsidR="009D3DE3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clean equipment</w:t>
            </w:r>
            <w:r>
              <w:rPr>
                <w:rFonts w:asciiTheme="minorHAnsi" w:hAnsiTheme="minorHAnsi"/>
              </w:rPr>
              <w:t xml:space="preserve"> maintained using communal wash up area and washing up liquid;</w:t>
            </w:r>
          </w:p>
          <w:p w14:paraId="06538545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BB3549">
              <w:rPr>
                <w:rFonts w:asciiTheme="minorHAnsi" w:hAnsiTheme="minorHAnsi"/>
              </w:rPr>
              <w:t>ood personal hygien</w:t>
            </w:r>
            <w:r>
              <w:rPr>
                <w:rFonts w:asciiTheme="minorHAnsi" w:hAnsiTheme="minorHAnsi"/>
              </w:rPr>
              <w:t xml:space="preserve">e </w:t>
            </w:r>
          </w:p>
          <w:p w14:paraId="4D2C53AD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itising hand gel used before prep/putting gloves on;</w:t>
            </w:r>
          </w:p>
          <w:p w14:paraId="3892E2BF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osable gloves worn &amp; changed regularly as appropriate;</w:t>
            </w:r>
          </w:p>
          <w:p w14:paraId="76119D7D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ped &amp; sealed disposable individual serving containers used</w:t>
            </w:r>
          </w:p>
          <w:p w14:paraId="1CD3B807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rgen sign present on stand </w:t>
            </w:r>
          </w:p>
          <w:p w14:paraId="0147A283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rgen info on stand for all food &amp; drink being provided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4323762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od Safety documents for event available on stand.</w:t>
            </w:r>
          </w:p>
          <w:p w14:paraId="0583827F" w14:textId="77777777" w:rsidR="009D3DE3" w:rsidRDefault="009D3DE3" w:rsidP="00ED0D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list used to ensure all required food safety documents, equipment and facilities are present on stand.</w:t>
            </w:r>
          </w:p>
          <w:p w14:paraId="21320397" w14:textId="77777777" w:rsidR="009D3DE3" w:rsidRDefault="009D3DE3" w:rsidP="00ED0D8E">
            <w:pPr>
              <w:rPr>
                <w:rFonts w:asciiTheme="minorHAnsi" w:hAnsiTheme="minorHAnsi"/>
              </w:rPr>
            </w:pPr>
            <w:r w:rsidRPr="00BB3549">
              <w:rPr>
                <w:rFonts w:asciiTheme="minorHAnsi" w:hAnsiTheme="minorHAnsi"/>
              </w:rPr>
              <w:t>Visual checks</w:t>
            </w:r>
            <w:r>
              <w:rPr>
                <w:rFonts w:asciiTheme="minorHAnsi" w:hAnsiTheme="minorHAnsi"/>
              </w:rPr>
              <w:t>: equipment clean, good food hygiene practices being followed, disposable serving containers used are clean.</w:t>
            </w:r>
          </w:p>
          <w:p w14:paraId="16C07197" w14:textId="77777777" w:rsidR="009D3DE3" w:rsidRPr="00BB3549" w:rsidRDefault="009D3DE3" w:rsidP="00ED0D8E">
            <w:pPr>
              <w:rPr>
                <w:rFonts w:asciiTheme="minorHAnsi" w:hAnsiTheme="minorHAnsi"/>
              </w:rPr>
            </w:pPr>
          </w:p>
        </w:tc>
      </w:tr>
    </w:tbl>
    <w:p w14:paraId="77891D7B" w14:textId="77777777" w:rsidR="00DC7E03" w:rsidRPr="00CC6059" w:rsidRDefault="00DC7E03" w:rsidP="00584138">
      <w:pPr>
        <w:rPr>
          <w:rFonts w:asciiTheme="minorHAnsi" w:hAnsiTheme="minorHAnsi" w:cs="Arial"/>
          <w:sz w:val="24"/>
        </w:rPr>
      </w:pPr>
    </w:p>
    <w:sectPr w:rsidR="00DC7E03" w:rsidRPr="00CC6059" w:rsidSect="00584138">
      <w:pgSz w:w="16838" w:h="11906" w:orient="landscape" w:code="9"/>
      <w:pgMar w:top="907" w:right="1134" w:bottom="56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7229" w14:textId="77777777" w:rsidR="00B739CC" w:rsidRDefault="00B739CC" w:rsidP="00CC6059">
      <w:r>
        <w:separator/>
      </w:r>
    </w:p>
  </w:endnote>
  <w:endnote w:type="continuationSeparator" w:id="0">
    <w:p w14:paraId="17A96ECE" w14:textId="77777777" w:rsidR="00B739CC" w:rsidRDefault="00B739CC" w:rsidP="00CC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1481" w14:textId="77777777" w:rsidR="00B739CC" w:rsidRDefault="00B739CC" w:rsidP="00CC6059">
      <w:r>
        <w:separator/>
      </w:r>
    </w:p>
  </w:footnote>
  <w:footnote w:type="continuationSeparator" w:id="0">
    <w:p w14:paraId="32CB61D8" w14:textId="77777777" w:rsidR="00B739CC" w:rsidRDefault="00B739CC" w:rsidP="00CC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751EA"/>
    <w:multiLevelType w:val="hybridMultilevel"/>
    <w:tmpl w:val="AEB283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20801"/>
    <w:multiLevelType w:val="hybridMultilevel"/>
    <w:tmpl w:val="D7F2E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A741E"/>
    <w:multiLevelType w:val="hybridMultilevel"/>
    <w:tmpl w:val="935EE2B2"/>
    <w:lvl w:ilvl="0" w:tplc="8CFE6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2"/>
    <w:rsid w:val="00065833"/>
    <w:rsid w:val="000932A1"/>
    <w:rsid w:val="000A3927"/>
    <w:rsid w:val="000B30B5"/>
    <w:rsid w:val="000E4E8D"/>
    <w:rsid w:val="00161329"/>
    <w:rsid w:val="001D4CCC"/>
    <w:rsid w:val="001F1E12"/>
    <w:rsid w:val="001F620F"/>
    <w:rsid w:val="002269C4"/>
    <w:rsid w:val="00260FF7"/>
    <w:rsid w:val="00286294"/>
    <w:rsid w:val="002A07B6"/>
    <w:rsid w:val="002D750D"/>
    <w:rsid w:val="002F7034"/>
    <w:rsid w:val="00324F75"/>
    <w:rsid w:val="0036338F"/>
    <w:rsid w:val="003760FD"/>
    <w:rsid w:val="00396286"/>
    <w:rsid w:val="003A118D"/>
    <w:rsid w:val="003C21C4"/>
    <w:rsid w:val="00495826"/>
    <w:rsid w:val="004D4873"/>
    <w:rsid w:val="004D5CCC"/>
    <w:rsid w:val="004F35D0"/>
    <w:rsid w:val="004F528E"/>
    <w:rsid w:val="0051740A"/>
    <w:rsid w:val="00584138"/>
    <w:rsid w:val="005C3725"/>
    <w:rsid w:val="005D15D0"/>
    <w:rsid w:val="005D4075"/>
    <w:rsid w:val="005F221A"/>
    <w:rsid w:val="00604B5C"/>
    <w:rsid w:val="00643B45"/>
    <w:rsid w:val="006D10BB"/>
    <w:rsid w:val="006E2907"/>
    <w:rsid w:val="00722145"/>
    <w:rsid w:val="007603F1"/>
    <w:rsid w:val="00785FA4"/>
    <w:rsid w:val="007868C0"/>
    <w:rsid w:val="007E21B0"/>
    <w:rsid w:val="00834B8D"/>
    <w:rsid w:val="0085517E"/>
    <w:rsid w:val="008A1168"/>
    <w:rsid w:val="008B3E6A"/>
    <w:rsid w:val="008C7CC1"/>
    <w:rsid w:val="008F13BF"/>
    <w:rsid w:val="009020FF"/>
    <w:rsid w:val="00913C48"/>
    <w:rsid w:val="00916F1F"/>
    <w:rsid w:val="00923D3C"/>
    <w:rsid w:val="00960D02"/>
    <w:rsid w:val="00980041"/>
    <w:rsid w:val="009A587F"/>
    <w:rsid w:val="009C1D34"/>
    <w:rsid w:val="009D3DE3"/>
    <w:rsid w:val="009E4E98"/>
    <w:rsid w:val="009E604A"/>
    <w:rsid w:val="00A3743C"/>
    <w:rsid w:val="00A60EF4"/>
    <w:rsid w:val="00AA136B"/>
    <w:rsid w:val="00AE7561"/>
    <w:rsid w:val="00B056D2"/>
    <w:rsid w:val="00B153B6"/>
    <w:rsid w:val="00B27C32"/>
    <w:rsid w:val="00B33FED"/>
    <w:rsid w:val="00B57E0A"/>
    <w:rsid w:val="00B739CC"/>
    <w:rsid w:val="00B77E99"/>
    <w:rsid w:val="00BB3549"/>
    <w:rsid w:val="00C1523A"/>
    <w:rsid w:val="00C26C68"/>
    <w:rsid w:val="00C274FB"/>
    <w:rsid w:val="00C37260"/>
    <w:rsid w:val="00C45132"/>
    <w:rsid w:val="00C77B9E"/>
    <w:rsid w:val="00CC4598"/>
    <w:rsid w:val="00CC6059"/>
    <w:rsid w:val="00D1317F"/>
    <w:rsid w:val="00D16EDD"/>
    <w:rsid w:val="00D343A1"/>
    <w:rsid w:val="00D37938"/>
    <w:rsid w:val="00D37A5D"/>
    <w:rsid w:val="00D66505"/>
    <w:rsid w:val="00D82529"/>
    <w:rsid w:val="00DA11F1"/>
    <w:rsid w:val="00DA57B2"/>
    <w:rsid w:val="00DB19DC"/>
    <w:rsid w:val="00DC7E03"/>
    <w:rsid w:val="00DE295F"/>
    <w:rsid w:val="00DE38FB"/>
    <w:rsid w:val="00E05E83"/>
    <w:rsid w:val="00E1027B"/>
    <w:rsid w:val="00EB2792"/>
    <w:rsid w:val="00EB437A"/>
    <w:rsid w:val="00EC0643"/>
    <w:rsid w:val="00EC72E8"/>
    <w:rsid w:val="00EF12B6"/>
    <w:rsid w:val="00F97261"/>
    <w:rsid w:val="00F975E0"/>
    <w:rsid w:val="00FB2B1A"/>
    <w:rsid w:val="00FE42F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C24DCF"/>
  <w15:docId w15:val="{2BCB604A-A8A2-44E8-BA43-FCCEDC19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B3549"/>
    <w:pPr>
      <w:keepNext/>
      <w:widowControl w:val="0"/>
      <w:tabs>
        <w:tab w:val="left" w:pos="-720"/>
        <w:tab w:val="left" w:pos="0"/>
        <w:tab w:val="left" w:pos="397"/>
        <w:tab w:val="left" w:pos="720"/>
      </w:tabs>
      <w:suppressAutoHyphens/>
      <w:spacing w:line="288" w:lineRule="auto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BB3549"/>
    <w:pPr>
      <w:keepNext/>
      <w:widowControl w:val="0"/>
      <w:tabs>
        <w:tab w:val="left" w:pos="-720"/>
        <w:tab w:val="left" w:pos="0"/>
        <w:tab w:val="left" w:pos="397"/>
        <w:tab w:val="left" w:pos="720"/>
      </w:tabs>
      <w:suppressAutoHyphens/>
      <w:outlineLvl w:val="2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549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BB3549"/>
    <w:rPr>
      <w:rFonts w:ascii="Arial" w:eastAsia="Times New Roman" w:hAnsi="Arial" w:cs="Times New Roman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B3549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77E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6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05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6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isinfectant-info.co.uk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41E0B6B63B45AC0B3EEEF11D7353" ma:contentTypeVersion="13" ma:contentTypeDescription="Create a new document." ma:contentTypeScope="" ma:versionID="8769386ebf8dc50ad4b30680ef754ec4">
  <xsd:schema xmlns:xsd="http://www.w3.org/2001/XMLSchema" xmlns:xs="http://www.w3.org/2001/XMLSchema" xmlns:p="http://schemas.microsoft.com/office/2006/metadata/properties" xmlns:ns2="0f2c3739-6182-4068-a4bd-0e35b88bee93" xmlns:ns3="1985c0fd-c8f2-4f41-802a-72f3748b25bf" targetNamespace="http://schemas.microsoft.com/office/2006/metadata/properties" ma:root="true" ma:fieldsID="a4ff13b79bfe799a639b452e08932f60" ns2:_="" ns3:_="">
    <xsd:import namespace="0f2c3739-6182-4068-a4bd-0e35b88bee93"/>
    <xsd:import namespace="1985c0fd-c8f2-4f41-802a-72f3748b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3739-6182-4068-a4bd-0e35b88be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5c0fd-c8f2-4f41-802a-72f3748b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73C-7E88-40C0-9BD3-B78E2391F359}"/>
</file>

<file path=customXml/itemProps2.xml><?xml version="1.0" encoding="utf-8"?>
<ds:datastoreItem xmlns:ds="http://schemas.openxmlformats.org/officeDocument/2006/customXml" ds:itemID="{9E4EC8EB-C61C-4972-9881-4D4A64BC4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F9FDC-F8B9-4844-B2F3-370B96A73A89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0f2c3739-6182-4068-a4bd-0e35b88bee93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43ABFBF-B72A-9846-8BD7-26305AB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3</Words>
  <Characters>292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llman</dc:creator>
  <cp:lastModifiedBy>Sarita Aggarwal</cp:lastModifiedBy>
  <cp:revision>4</cp:revision>
  <dcterms:created xsi:type="dcterms:W3CDTF">2019-02-01T11:16:00Z</dcterms:created>
  <dcterms:modified xsi:type="dcterms:W3CDTF">2020-03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41E0B6B63B45AC0B3EEEF11D7353</vt:lpwstr>
  </property>
  <property fmtid="{D5CDD505-2E9C-101B-9397-08002B2CF9AE}" pid="3" name="Order">
    <vt:r8>20402400</vt:r8>
  </property>
</Properties>
</file>